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DE8F" w14:textId="1D7D6A4B" w:rsidR="004927D6" w:rsidRDefault="00D56A6B" w:rsidP="004927D6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 w:rsidRPr="00252DC4"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2AC83A" wp14:editId="1DAE40C5">
                <wp:simplePos x="0" y="0"/>
                <wp:positionH relativeFrom="column">
                  <wp:posOffset>-251460</wp:posOffset>
                </wp:positionH>
                <wp:positionV relativeFrom="paragraph">
                  <wp:posOffset>-424180</wp:posOffset>
                </wp:positionV>
                <wp:extent cx="5895975" cy="390525"/>
                <wp:effectExtent l="0" t="0" r="28575" b="28575"/>
                <wp:wrapNone/>
                <wp:docPr id="116" name="正方形/長方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746C2" w14:textId="5EB8D763" w:rsidR="00B57043" w:rsidRPr="00252DC4" w:rsidRDefault="00B57043" w:rsidP="00252DC4">
                            <w:pPr>
                              <w:ind w:left="200" w:rightChars="309" w:right="649" w:hangingChars="100" w:hanging="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52DC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本報告書の様式は、</w:t>
                            </w:r>
                            <w:hyperlink r:id="rId8" w:history="1">
                              <w:r w:rsidR="00097F8A" w:rsidRPr="00D56A6B">
                                <w:rPr>
                                  <w:rStyle w:val="af4"/>
                                </w:rPr>
                                <w:t>https://www.smrj.go.jp/sme/funding/equipment_loan/index.html</w:t>
                              </w:r>
                            </w:hyperlink>
                            <w:r w:rsidRPr="00252DC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からダウンロー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でき</w:t>
                            </w:r>
                            <w:r w:rsidRPr="00252DC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報告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ご提出の際は</w:t>
                            </w:r>
                            <w:r w:rsidRPr="00097F8A">
                              <w:rPr>
                                <w:rFonts w:asciiTheme="minorHAnsi" w:eastAsia="ＭＳ Ｐゴシック" w:hAnsiTheme="minorHAnsi"/>
                                <w:sz w:val="20"/>
                              </w:rPr>
                              <w:t>kodoka-tokatu1@smrj.go.jp</w:t>
                            </w:r>
                            <w:r w:rsidRPr="00252DC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あてご送信ください。</w:t>
                            </w:r>
                          </w:p>
                          <w:p w14:paraId="40026362" w14:textId="77777777" w:rsidR="00B57043" w:rsidRDefault="00B57043" w:rsidP="00252DC4"/>
                        </w:txbxContent>
                      </wps:txbx>
                      <wps:bodyPr rot="0" vert="horz" wrap="square" lIns="14400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AC83A" id="正方形/長方形 116" o:spid="_x0000_s1026" style="position:absolute;left:0;text-align:left;margin-left:-19.8pt;margin-top:-33.4pt;width:464.25pt;height:3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" filled="f" fillcolor="black">
                <v:textbox inset="4mm,.7pt,0,.7pt">
                  <w:txbxContent>
                    <w:p w14:paraId="481746C2" w14:textId="5EB8D763" w:rsidR="00B57043" w:rsidRPr="00252DC4" w:rsidRDefault="00B57043" w:rsidP="00252DC4">
                      <w:pPr>
                        <w:ind w:left="200" w:rightChars="309" w:right="649" w:hangingChars="100" w:hanging="2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252DC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本報告書の様式は、</w:t>
                      </w:r>
                      <w:hyperlink r:id="rId9" w:history="1">
                        <w:r w:rsidR="00097F8A" w:rsidRPr="00D56A6B">
                          <w:rPr>
                            <w:rStyle w:val="af4"/>
                          </w:rPr>
                          <w:t>https://www.smrj.go.jp/sme/funding/equipment_loan/index.html</w:t>
                        </w:r>
                      </w:hyperlink>
                      <w:r w:rsidRPr="00252DC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からダウンロー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でき</w:t>
                      </w:r>
                      <w:r w:rsidRPr="00252DC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報告書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ご提出の際は</w:t>
                      </w:r>
                      <w:r w:rsidRPr="00097F8A">
                        <w:rPr>
                          <w:rFonts w:asciiTheme="minorHAnsi" w:eastAsia="ＭＳ Ｐゴシック" w:hAnsiTheme="minorHAnsi"/>
                          <w:sz w:val="20"/>
                        </w:rPr>
                        <w:t>kodoka-tokatu1@smrj.go.jp</w:t>
                      </w:r>
                      <w:r w:rsidRPr="00252DC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あてご送信ください。</w:t>
                      </w:r>
                    </w:p>
                    <w:p w14:paraId="40026362" w14:textId="77777777" w:rsidR="00B57043" w:rsidRDefault="00B57043" w:rsidP="00252DC4"/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9C15E8" wp14:editId="4024BD53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1122680" cy="386715"/>
                <wp:effectExtent l="12065" t="16510" r="17780" b="158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503D" w14:textId="77777777" w:rsidR="00B57043" w:rsidRPr="00D56A6B" w:rsidRDefault="00B57043" w:rsidP="004927D6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 w:rsidRPr="00D56A6B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C15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.1pt;margin-top:3.15pt;width:88.4pt;height:3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" strokeweight="1.5pt">
                <v:textbox inset="5.85pt,.7pt,5.85pt,.7pt">
                  <w:txbxContent>
                    <w:p w14:paraId="6B12503D" w14:textId="77777777" w:rsidR="00B57043" w:rsidRPr="00D56A6B" w:rsidRDefault="00B57043" w:rsidP="004927D6">
                      <w:pPr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</w:rPr>
                      </w:pPr>
                      <w:r w:rsidRPr="00D56A6B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689ED908" w14:textId="0132AB3A" w:rsidR="004927D6" w:rsidRDefault="004927D6" w:rsidP="004927D6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7B309CBE" w14:textId="77777777" w:rsidR="00D56A6B" w:rsidRDefault="00D56A6B" w:rsidP="004927D6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59B0CEC3" w14:textId="4108DAB9" w:rsidR="004927D6" w:rsidRDefault="004927D6" w:rsidP="004927D6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6EF8E860" w14:textId="77777777" w:rsidR="00A94699" w:rsidRPr="00CF4027" w:rsidRDefault="00A94699" w:rsidP="00A94699">
      <w:pPr>
        <w:spacing w:line="240" w:lineRule="exac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（</w:t>
      </w:r>
      <w:r w:rsidRPr="00CF4027">
        <w:rPr>
          <w:rFonts w:ascii="ＭＳ Ｐ明朝" w:eastAsia="ＭＳ Ｐ明朝" w:hAnsi="ＭＳ Ｐ明朝" w:hint="eastAsia"/>
          <w:b/>
          <w:sz w:val="22"/>
          <w:szCs w:val="22"/>
        </w:rPr>
        <w:t>様式第６）[組合等→中小機構]</w:t>
      </w:r>
    </w:p>
    <w:p w14:paraId="5DF7AD66" w14:textId="77777777" w:rsidR="00A94699" w:rsidRPr="00CF4027" w:rsidRDefault="00A94699" w:rsidP="00A94699">
      <w:pPr>
        <w:spacing w:line="240" w:lineRule="exact"/>
        <w:jc w:val="lef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受付番号</w:t>
      </w:r>
      <w:r w:rsidR="00D44926">
        <w:rPr>
          <w:rFonts w:ascii="ＭＳ Ｐ明朝" w:eastAsia="ＭＳ Ｐ明朝" w:hAnsi="ＭＳ Ｐ明朝" w:hint="eastAsia"/>
        </w:rPr>
        <w:t xml:space="preserve">　</w:t>
      </w:r>
    </w:p>
    <w:p w14:paraId="01C40C15" w14:textId="77777777" w:rsidR="00A94699" w:rsidRDefault="00A94699" w:rsidP="00A94699">
      <w:pPr>
        <w:spacing w:line="240" w:lineRule="exact"/>
        <w:jc w:val="lef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</w:t>
      </w:r>
    </w:p>
    <w:p w14:paraId="591035ED" w14:textId="7C02198B" w:rsidR="00A94699" w:rsidRDefault="00A94699" w:rsidP="00A94699">
      <w:pPr>
        <w:spacing w:line="240" w:lineRule="exact"/>
        <w:jc w:val="righ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CF4027">
        <w:rPr>
          <w:rFonts w:ascii="ＭＳ Ｐ明朝" w:eastAsia="ＭＳ Ｐ明朝" w:hAnsi="ＭＳ Ｐ明朝" w:hint="eastAsia"/>
        </w:rPr>
        <w:t xml:space="preserve">　年　</w:t>
      </w:r>
      <w:r>
        <w:rPr>
          <w:rFonts w:ascii="ＭＳ Ｐ明朝" w:eastAsia="ＭＳ Ｐ明朝" w:hAnsi="ＭＳ Ｐ明朝" w:hint="eastAsia"/>
        </w:rPr>
        <w:t xml:space="preserve">　</w:t>
      </w:r>
      <w:r w:rsidRPr="00CF4027">
        <w:rPr>
          <w:rFonts w:ascii="ＭＳ Ｐ明朝" w:eastAsia="ＭＳ Ｐ明朝" w:hAnsi="ＭＳ Ｐ明朝" w:hint="eastAsia"/>
        </w:rPr>
        <w:t xml:space="preserve">　月</w:t>
      </w:r>
      <w:r>
        <w:rPr>
          <w:rFonts w:ascii="ＭＳ Ｐ明朝" w:eastAsia="ＭＳ Ｐ明朝" w:hAnsi="ＭＳ Ｐ明朝" w:hint="eastAsia"/>
        </w:rPr>
        <w:t xml:space="preserve">　</w:t>
      </w:r>
      <w:r w:rsidRPr="00CF4027">
        <w:rPr>
          <w:rFonts w:ascii="ＭＳ Ｐ明朝" w:eastAsia="ＭＳ Ｐ明朝" w:hAnsi="ＭＳ Ｐ明朝" w:hint="eastAsia"/>
        </w:rPr>
        <w:t xml:space="preserve">　　日</w:t>
      </w:r>
    </w:p>
    <w:p w14:paraId="779AD1A5" w14:textId="77777777" w:rsidR="00D56A6B" w:rsidRPr="00CF4027" w:rsidRDefault="00D56A6B" w:rsidP="00A94699">
      <w:pPr>
        <w:spacing w:line="240" w:lineRule="exact"/>
        <w:jc w:val="right"/>
        <w:rPr>
          <w:rFonts w:ascii="ＭＳ Ｐ明朝" w:eastAsia="ＭＳ Ｐ明朝" w:hAnsi="ＭＳ Ｐ明朝"/>
        </w:rPr>
      </w:pPr>
    </w:p>
    <w:p w14:paraId="5DF1BD0F" w14:textId="77777777" w:rsidR="00A94699" w:rsidRPr="00CF4027" w:rsidRDefault="00A94699" w:rsidP="00A94699">
      <w:pPr>
        <w:spacing w:line="240" w:lineRule="exact"/>
        <w:jc w:val="lef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独立行政法人中小企業基盤整備機構</w:t>
      </w:r>
    </w:p>
    <w:p w14:paraId="1DEED1E0" w14:textId="7893F9C8" w:rsidR="00A94699" w:rsidRDefault="00A94699" w:rsidP="00A94699">
      <w:pPr>
        <w:spacing w:line="240" w:lineRule="exact"/>
        <w:jc w:val="left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 xml:space="preserve">　</w:t>
      </w:r>
      <w:r w:rsidR="0096644C">
        <w:rPr>
          <w:rFonts w:ascii="ＭＳ Ｐ明朝" w:eastAsia="ＭＳ Ｐ明朝" w:hAnsi="ＭＳ Ｐ明朝" w:hint="eastAsia"/>
        </w:rPr>
        <w:t>高度化事業部　部長</w:t>
      </w:r>
      <w:r w:rsidRPr="00CF402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あて</w:t>
      </w:r>
    </w:p>
    <w:p w14:paraId="32472A55" w14:textId="77777777" w:rsidR="00D56A6B" w:rsidRPr="00CF4027" w:rsidRDefault="00D56A6B" w:rsidP="00A94699">
      <w:pPr>
        <w:spacing w:line="240" w:lineRule="exact"/>
        <w:jc w:val="left"/>
        <w:rPr>
          <w:rFonts w:ascii="ＭＳ Ｐ明朝" w:eastAsia="ＭＳ Ｐ明朝" w:hAnsi="ＭＳ Ｐ明朝"/>
        </w:rPr>
      </w:pPr>
    </w:p>
    <w:p w14:paraId="6DF647A7" w14:textId="77777777" w:rsidR="00A94699" w:rsidRPr="00CF4027" w:rsidRDefault="00A94699" w:rsidP="00A94699">
      <w:pPr>
        <w:spacing w:line="220" w:lineRule="exact"/>
        <w:rPr>
          <w:rFonts w:ascii="ＭＳ Ｐ明朝" w:eastAsia="ＭＳ Ｐ明朝" w:hAnsi="ＭＳ Ｐ明朝"/>
          <w:u w:val="single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</w:t>
      </w:r>
      <w:r w:rsidRPr="00CF4027">
        <w:rPr>
          <w:rFonts w:ascii="ＭＳ Ｐ明朝" w:eastAsia="ＭＳ Ｐ明朝" w:hAnsi="ＭＳ Ｐ明朝" w:hint="eastAsia"/>
          <w:u w:val="single"/>
        </w:rPr>
        <w:t xml:space="preserve">名　称　　　　　　　　　　　　　　　　　　　　</w:t>
      </w:r>
    </w:p>
    <w:p w14:paraId="1C27C43C" w14:textId="77777777" w:rsidR="00A94699" w:rsidRPr="00CF4027" w:rsidRDefault="00A94699" w:rsidP="00A94699">
      <w:pPr>
        <w:pStyle w:val="a3"/>
        <w:spacing w:line="220" w:lineRule="exact"/>
        <w:rPr>
          <w:rFonts w:ascii="ＭＳ Ｐ明朝" w:eastAsia="ＭＳ Ｐ明朝" w:hAnsi="ＭＳ Ｐ明朝"/>
        </w:rPr>
      </w:pPr>
    </w:p>
    <w:p w14:paraId="3CA0014C" w14:textId="77777777" w:rsidR="00A94699" w:rsidRPr="00CF4027" w:rsidRDefault="00A94699" w:rsidP="00A94699">
      <w:pPr>
        <w:pStyle w:val="a3"/>
        <w:spacing w:line="220" w:lineRule="exact"/>
        <w:ind w:firstLineChars="200" w:firstLine="420"/>
        <w:rPr>
          <w:rFonts w:ascii="ＭＳ Ｐ明朝" w:eastAsia="ＭＳ Ｐ明朝" w:hAnsi="ＭＳ Ｐ明朝"/>
          <w:u w:val="single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</w:t>
      </w:r>
      <w:r w:rsidRPr="00CF4027">
        <w:rPr>
          <w:rFonts w:ascii="ＭＳ Ｐ明朝" w:eastAsia="ＭＳ Ｐ明朝" w:hAnsi="ＭＳ Ｐ明朝" w:hint="eastAsia"/>
          <w:u w:val="single"/>
        </w:rPr>
        <w:t xml:space="preserve">担当者　　　　　　　　　　　　　　　　　　　　</w:t>
      </w:r>
    </w:p>
    <w:p w14:paraId="615E8FBB" w14:textId="77777777" w:rsidR="00A94699" w:rsidRPr="00CF4027" w:rsidRDefault="00A94699" w:rsidP="00A94699">
      <w:pPr>
        <w:spacing w:line="220" w:lineRule="exact"/>
        <w:rPr>
          <w:rFonts w:ascii="ＭＳ Ｐ明朝" w:eastAsia="ＭＳ Ｐ明朝" w:hAnsi="ＭＳ Ｐ明朝"/>
        </w:rPr>
      </w:pPr>
    </w:p>
    <w:p w14:paraId="03BCF1F2" w14:textId="60578338" w:rsidR="00A94699" w:rsidRPr="00CF4027" w:rsidRDefault="00D56A6B" w:rsidP="00D56A6B">
      <w:pPr>
        <w:spacing w:line="480" w:lineRule="exact"/>
        <w:ind w:leftChars="-100" w:left="-210" w:rightChars="-100" w:right="-210"/>
        <w:jc w:val="center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中小企業アドバイザー（高度化事業支援）</w:t>
      </w:r>
      <w:r w:rsidR="00A94699">
        <w:rPr>
          <w:rFonts w:ascii="ＭＳ Ｐ明朝" w:eastAsia="ＭＳ Ｐ明朝" w:hAnsi="ＭＳ Ｐ明朝" w:hint="eastAsia"/>
          <w:b/>
          <w:sz w:val="28"/>
          <w:szCs w:val="28"/>
        </w:rPr>
        <w:t>派遣</w:t>
      </w:r>
      <w:r w:rsidR="00A94699" w:rsidRPr="00CF4027">
        <w:rPr>
          <w:rFonts w:ascii="ＭＳ Ｐ明朝" w:eastAsia="ＭＳ Ｐ明朝" w:hAnsi="ＭＳ Ｐ明朝" w:hint="eastAsia"/>
          <w:b/>
          <w:sz w:val="28"/>
          <w:szCs w:val="28"/>
        </w:rPr>
        <w:t>に係るアドバイス内容報告書</w:t>
      </w:r>
    </w:p>
    <w:p w14:paraId="029A91CE" w14:textId="77777777" w:rsidR="00A94699" w:rsidRPr="00CF4027" w:rsidRDefault="00A94699" w:rsidP="00A94699">
      <w:pPr>
        <w:spacing w:line="220" w:lineRule="exact"/>
        <w:rPr>
          <w:rFonts w:ascii="ＭＳ Ｐ明朝" w:eastAsia="ＭＳ Ｐ明朝" w:hAnsi="ＭＳ Ｐ明朝"/>
        </w:rPr>
      </w:pPr>
    </w:p>
    <w:p w14:paraId="7ED84AD9" w14:textId="1A65CFF8" w:rsidR="00A94699" w:rsidRDefault="00A94699" w:rsidP="00A94699">
      <w:pPr>
        <w:spacing w:line="240" w:lineRule="exact"/>
        <w:ind w:firstLineChars="100" w:firstLine="210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>貴中小機構派遣の</w:t>
      </w:r>
      <w:r w:rsidR="00D56A6B">
        <w:rPr>
          <w:rFonts w:ascii="ＭＳ Ｐ明朝" w:eastAsia="ＭＳ Ｐ明朝" w:hAnsi="ＭＳ Ｐ明朝" w:hint="eastAsia"/>
        </w:rPr>
        <w:t>中小企業アドバイザー（高度化事業支援）</w:t>
      </w:r>
      <w:r w:rsidRPr="00CF4027">
        <w:rPr>
          <w:rFonts w:ascii="ＭＳ Ｐ明朝" w:eastAsia="ＭＳ Ｐ明朝" w:hAnsi="ＭＳ Ｐ明朝" w:hint="eastAsia"/>
        </w:rPr>
        <w:t>より、以下のとおりアドバイスを受けましたので、報告いたします。</w:t>
      </w:r>
    </w:p>
    <w:p w14:paraId="4ABC5DD2" w14:textId="77777777" w:rsidR="00A94699" w:rsidRPr="00CF4027" w:rsidRDefault="00A94699" w:rsidP="00D56A6B">
      <w:pPr>
        <w:spacing w:line="240" w:lineRule="exact"/>
        <w:rPr>
          <w:rFonts w:ascii="ＭＳ Ｐ明朝" w:eastAsia="ＭＳ Ｐ明朝" w:hAnsi="ＭＳ Ｐ明朝"/>
        </w:rPr>
      </w:pPr>
    </w:p>
    <w:p w14:paraId="37681CED" w14:textId="77777777" w:rsidR="00A94699" w:rsidRPr="00CF4027" w:rsidRDefault="00A94699" w:rsidP="00A94699">
      <w:pPr>
        <w:pStyle w:val="a3"/>
        <w:spacing w:line="220" w:lineRule="exact"/>
        <w:rPr>
          <w:rFonts w:ascii="ＭＳ Ｐ明朝" w:eastAsia="ＭＳ Ｐ明朝" w:hAnsi="ＭＳ Ｐ明朝"/>
          <w:u w:val="single"/>
        </w:rPr>
      </w:pPr>
      <w:r w:rsidRPr="00CF4027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Pr="00CF4027">
        <w:rPr>
          <w:rFonts w:ascii="ＭＳ Ｐ明朝" w:eastAsia="ＭＳ Ｐ明朝" w:hAnsi="ＭＳ Ｐ明朝" w:hint="eastAsia"/>
          <w:u w:val="single"/>
        </w:rPr>
        <w:t xml:space="preserve">アドバイザー名　　　　　　　　　　　　　　　　　　　　　　　　　　</w:t>
      </w:r>
    </w:p>
    <w:p w14:paraId="302A8F8F" w14:textId="77777777" w:rsidR="00A94699" w:rsidRDefault="00A94699" w:rsidP="00A94699">
      <w:pPr>
        <w:rPr>
          <w:rFonts w:ascii="ＭＳ Ｐ明朝" w:eastAsia="ＭＳ Ｐ明朝" w:hAnsi="ＭＳ Ｐ明朝"/>
        </w:rPr>
      </w:pPr>
    </w:p>
    <w:p w14:paraId="6BD22428" w14:textId="77777777" w:rsidR="00A94699" w:rsidRPr="00CF4027" w:rsidRDefault="00A94699" w:rsidP="00A94699">
      <w:pPr>
        <w:spacing w:line="240" w:lineRule="exact"/>
        <w:rPr>
          <w:rFonts w:ascii="ＭＳ Ｐ明朝" w:eastAsia="ＭＳ Ｐ明朝" w:hAnsi="ＭＳ Ｐ明朝"/>
        </w:rPr>
      </w:pPr>
    </w:p>
    <w:p w14:paraId="77C2101C" w14:textId="77777777" w:rsidR="00A94699" w:rsidRPr="00E6224C" w:rsidRDefault="00A94699" w:rsidP="00A94699">
      <w:pPr>
        <w:spacing w:line="240" w:lineRule="exact"/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１．アドバイス実施日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1"/>
        <w:gridCol w:w="3921"/>
      </w:tblGrid>
      <w:tr w:rsidR="00A94699" w:rsidRPr="00327CFD" w14:paraId="4528F16B" w14:textId="77777777" w:rsidTr="00D56A6B">
        <w:trPr>
          <w:cantSplit/>
          <w:trHeight w:val="495"/>
        </w:trPr>
        <w:tc>
          <w:tcPr>
            <w:tcW w:w="4301" w:type="dxa"/>
            <w:vAlign w:val="center"/>
          </w:tcPr>
          <w:p w14:paraId="6AF0EC7E" w14:textId="77777777" w:rsidR="00A94699" w:rsidRPr="00E6224C" w:rsidRDefault="00A94699" w:rsidP="00D63E1A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27CF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　）</w:t>
            </w:r>
          </w:p>
          <w:p w14:paraId="37AD9463" w14:textId="77777777" w:rsidR="00A94699" w:rsidRPr="00E6224C" w:rsidRDefault="00A94699" w:rsidP="00825D53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>：　　　　～　　　　　：</w:t>
            </w:r>
          </w:p>
        </w:tc>
        <w:tc>
          <w:tcPr>
            <w:tcW w:w="3921" w:type="dxa"/>
            <w:vAlign w:val="center"/>
          </w:tcPr>
          <w:p w14:paraId="19226220" w14:textId="77777777" w:rsidR="00A94699" w:rsidRPr="00E6224C" w:rsidRDefault="00A94699" w:rsidP="00D63E1A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　）</w:t>
            </w:r>
          </w:p>
          <w:p w14:paraId="571B1607" w14:textId="77777777" w:rsidR="00A94699" w:rsidRPr="00E6224C" w:rsidRDefault="00A94699" w:rsidP="00825D53">
            <w:pPr>
              <w:pStyle w:val="a5"/>
              <w:ind w:firstLineChars="300" w:firstLine="6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>：　　　　～　　　　　：</w:t>
            </w:r>
          </w:p>
        </w:tc>
      </w:tr>
      <w:tr w:rsidR="00A94699" w:rsidRPr="00327CFD" w14:paraId="3E0CD574" w14:textId="77777777" w:rsidTr="00D56A6B">
        <w:trPr>
          <w:cantSplit/>
          <w:trHeight w:val="495"/>
        </w:trPr>
        <w:tc>
          <w:tcPr>
            <w:tcW w:w="4301" w:type="dxa"/>
            <w:vAlign w:val="center"/>
          </w:tcPr>
          <w:p w14:paraId="4EC27EC5" w14:textId="77777777" w:rsidR="00A94699" w:rsidRPr="00E6224C" w:rsidRDefault="00A94699" w:rsidP="00D63E1A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　）</w:t>
            </w:r>
          </w:p>
          <w:p w14:paraId="168630CC" w14:textId="77777777" w:rsidR="00A94699" w:rsidRPr="00E6224C" w:rsidRDefault="00A94699" w:rsidP="00825D53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>：　　　　～　　　　　：</w:t>
            </w:r>
          </w:p>
        </w:tc>
        <w:tc>
          <w:tcPr>
            <w:tcW w:w="3921" w:type="dxa"/>
            <w:vAlign w:val="center"/>
          </w:tcPr>
          <w:p w14:paraId="350AC4CC" w14:textId="77777777" w:rsidR="00A94699" w:rsidRPr="00E6224C" w:rsidRDefault="00A94699" w:rsidP="00D63E1A">
            <w:pPr>
              <w:pStyle w:val="a5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　）</w:t>
            </w:r>
          </w:p>
          <w:p w14:paraId="792C92E8" w14:textId="77777777" w:rsidR="00A94699" w:rsidRPr="00E6224C" w:rsidRDefault="00A94699" w:rsidP="00825D53">
            <w:pPr>
              <w:pStyle w:val="a5"/>
              <w:ind w:firstLineChars="300" w:firstLine="6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6224C">
              <w:rPr>
                <w:rFonts w:ascii="ＭＳ Ｐ明朝" w:eastAsia="ＭＳ Ｐ明朝" w:hAnsi="ＭＳ Ｐ明朝" w:hint="eastAsia"/>
                <w:szCs w:val="21"/>
              </w:rPr>
              <w:t>：　　　　～　　　　　：</w:t>
            </w:r>
          </w:p>
        </w:tc>
      </w:tr>
    </w:tbl>
    <w:p w14:paraId="0D6590B2" w14:textId="657CE6F3" w:rsidR="00A94699" w:rsidRDefault="00A94699" w:rsidP="00D56A6B">
      <w:pPr>
        <w:tabs>
          <w:tab w:val="left" w:pos="6154"/>
        </w:tabs>
        <w:rPr>
          <w:rFonts w:ascii="ＭＳ Ｐ明朝" w:eastAsia="ＭＳ Ｐ明朝" w:hAnsi="ＭＳ Ｐ明朝"/>
        </w:rPr>
      </w:pPr>
    </w:p>
    <w:p w14:paraId="0C6CB011" w14:textId="77777777" w:rsidR="00A94699" w:rsidRPr="00E6224C" w:rsidRDefault="00A94699" w:rsidP="00A94699">
      <w:pPr>
        <w:spacing w:line="220" w:lineRule="exact"/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２．アドバイス内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6A6B" w14:paraId="1E7A8B4F" w14:textId="77777777" w:rsidTr="00D56A6B">
        <w:trPr>
          <w:trHeight w:val="2222"/>
        </w:trPr>
        <w:tc>
          <w:tcPr>
            <w:tcW w:w="8494" w:type="dxa"/>
          </w:tcPr>
          <w:p w14:paraId="21CF0835" w14:textId="77777777" w:rsidR="00D56A6B" w:rsidRDefault="00D56A6B" w:rsidP="00A9469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1716F28" w14:textId="77777777"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</w:pPr>
    </w:p>
    <w:p w14:paraId="57C23A0E" w14:textId="77777777" w:rsidR="00A94699" w:rsidRPr="00E6224C" w:rsidRDefault="00A94699" w:rsidP="00A94699">
      <w:pPr>
        <w:tabs>
          <w:tab w:val="left" w:pos="6154"/>
        </w:tabs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３．アドバイスの成果</w:t>
      </w:r>
    </w:p>
    <w:p w14:paraId="513A13D6" w14:textId="15984542" w:rsidR="00A94699" w:rsidRPr="00CF4027" w:rsidRDefault="00A94699" w:rsidP="00A4057C">
      <w:pPr>
        <w:ind w:leftChars="100" w:left="210"/>
        <w:rPr>
          <w:rFonts w:ascii="ＭＳ Ｐ明朝" w:eastAsia="ＭＳ Ｐ明朝" w:hAnsi="ＭＳ Ｐ明朝"/>
        </w:rPr>
      </w:pPr>
      <w:r w:rsidRPr="00CF4027">
        <w:rPr>
          <w:rFonts w:ascii="ＭＳ Ｐ明朝" w:eastAsia="ＭＳ Ｐ明朝" w:hAnsi="ＭＳ Ｐ明朝" w:hint="eastAsia"/>
        </w:rPr>
        <w:t>アドバイスを利用した結果どのような成果がありましたか。具体的にご記入くださ</w:t>
      </w:r>
      <w:r w:rsidRPr="00A4227D">
        <w:rPr>
          <w:rFonts w:ascii="ＭＳ Ｐ明朝" w:eastAsia="ＭＳ Ｐ明朝" w:hAnsi="ＭＳ Ｐ明朝" w:hint="eastAsia"/>
          <w:color w:val="000000" w:themeColor="text1"/>
        </w:rPr>
        <w:t>い。</w:t>
      </w:r>
      <w:bookmarkStart w:id="0" w:name="_Hlk191455526"/>
      <w:r w:rsidRPr="00A4227D">
        <w:rPr>
          <w:rFonts w:ascii="ＭＳ Ｐ明朝" w:eastAsia="ＭＳ Ｐ明朝" w:hAnsi="ＭＳ Ｐ明朝" w:hint="eastAsia"/>
          <w:color w:val="000000" w:themeColor="text1"/>
        </w:rPr>
        <w:t>（例：</w:t>
      </w:r>
      <w:r w:rsidR="009C1393" w:rsidRPr="00A4227D">
        <w:rPr>
          <w:rFonts w:ascii="ＭＳ Ｐ明朝" w:eastAsia="ＭＳ Ｐ明朝" w:hAnsi="ＭＳ Ｐ明朝" w:hint="eastAsia"/>
          <w:color w:val="000000" w:themeColor="text1"/>
        </w:rPr>
        <w:t>販促の充実（販促カレンダー策定）、売場等の改善に役立った、</w:t>
      </w:r>
      <w:r w:rsidR="00592920">
        <w:rPr>
          <w:rFonts w:ascii="ＭＳ Ｐ明朝" w:eastAsia="ＭＳ Ｐ明朝" w:hAnsi="ＭＳ Ｐ明朝" w:hint="eastAsia"/>
          <w:color w:val="000000" w:themeColor="text1"/>
        </w:rPr>
        <w:t>作業の見える化ができた、</w:t>
      </w:r>
      <w:r w:rsidRPr="00A4227D">
        <w:rPr>
          <w:rFonts w:ascii="ＭＳ Ｐ明朝" w:eastAsia="ＭＳ Ｐ明朝" w:hAnsi="ＭＳ Ｐ明朝" w:hint="eastAsia"/>
          <w:color w:val="000000" w:themeColor="text1"/>
        </w:rPr>
        <w:t>高度化実施における構想策定に役立った、など</w:t>
      </w:r>
      <w:r w:rsidRPr="00CF4027">
        <w:rPr>
          <w:rFonts w:ascii="ＭＳ Ｐ明朝" w:eastAsia="ＭＳ Ｐ明朝" w:hAnsi="ＭＳ Ｐ明朝" w:hint="eastAsia"/>
        </w:rPr>
        <w:t>）</w:t>
      </w:r>
    </w:p>
    <w:bookmarkEnd w:id="0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6A6B" w14:paraId="2F6234F1" w14:textId="77777777" w:rsidTr="00D56A6B">
        <w:trPr>
          <w:trHeight w:val="2184"/>
        </w:trPr>
        <w:tc>
          <w:tcPr>
            <w:tcW w:w="8494" w:type="dxa"/>
          </w:tcPr>
          <w:p w14:paraId="4744A45C" w14:textId="77777777" w:rsidR="00D56A6B" w:rsidRDefault="00D56A6B" w:rsidP="00A94699">
            <w:pPr>
              <w:tabs>
                <w:tab w:val="left" w:pos="6154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794772BD" w14:textId="77777777"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</w:pPr>
    </w:p>
    <w:p w14:paraId="4509BBE3" w14:textId="77777777" w:rsidR="00A94699" w:rsidRDefault="00A94699" w:rsidP="00A94699">
      <w:pPr>
        <w:tabs>
          <w:tab w:val="left" w:pos="6154"/>
        </w:tabs>
        <w:rPr>
          <w:rFonts w:ascii="ＭＳ Ｐ明朝" w:eastAsia="ＭＳ Ｐ明朝" w:hAnsi="ＭＳ Ｐ明朝"/>
        </w:rPr>
        <w:sectPr w:rsidR="00A94699" w:rsidSect="009B2BDA">
          <w:footerReference w:type="even" r:id="rId10"/>
          <w:pgSz w:w="11906" w:h="16838" w:code="9"/>
          <w:pgMar w:top="1418" w:right="1701" w:bottom="1418" w:left="1701" w:header="851" w:footer="992" w:gutter="0"/>
          <w:cols w:space="425"/>
          <w:docGrid w:type="lines" w:linePitch="285" w:charSpace="2297"/>
        </w:sectPr>
      </w:pPr>
    </w:p>
    <w:p w14:paraId="2179DDCA" w14:textId="77777777" w:rsidR="00A94699" w:rsidRPr="00E6224C" w:rsidRDefault="00A94699" w:rsidP="00A94699">
      <w:pPr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lastRenderedPageBreak/>
        <w:t>問１．本制度は、どこでお知りになりましたか。（該当項目に</w:t>
      </w:r>
      <w:r w:rsidRPr="00E6224C">
        <w:rPr>
          <w:rFonts w:ascii="ＭＳ Ｐ明朝" w:eastAsia="ＭＳ Ｐ明朝" w:hAnsi="ＭＳ Ｐ明朝"/>
          <w:b/>
        </w:rPr>
        <w:t>☑チェックをつけてください。</w:t>
      </w:r>
      <w:r w:rsidRPr="00E6224C">
        <w:rPr>
          <w:rFonts w:ascii="ＭＳ Ｐ明朝" w:eastAsia="ＭＳ Ｐ明朝" w:hAnsi="ＭＳ Ｐ明朝" w:hint="eastAsia"/>
          <w:b/>
        </w:rPr>
        <w:t>）</w:t>
      </w:r>
    </w:p>
    <w:tbl>
      <w:tblPr>
        <w:tblStyle w:val="af9"/>
        <w:tblW w:w="8926" w:type="dxa"/>
        <w:tblLook w:val="04A0" w:firstRow="1" w:lastRow="0" w:firstColumn="1" w:lastColumn="0" w:noHBand="0" w:noVBand="1"/>
      </w:tblPr>
      <w:tblGrid>
        <w:gridCol w:w="2175"/>
        <w:gridCol w:w="2073"/>
        <w:gridCol w:w="2835"/>
        <w:gridCol w:w="1843"/>
      </w:tblGrid>
      <w:tr w:rsidR="00A94699" w:rsidRPr="002C3B8F" w14:paraId="02BE5511" w14:textId="77777777" w:rsidTr="00D56A6B">
        <w:trPr>
          <w:trHeight w:val="340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5B3E5E8E" w14:textId="77777777" w:rsidR="00A94699" w:rsidRPr="002C3B8F" w:rsidRDefault="00A94699" w:rsidP="00825D5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支　援　機　関　名</w:t>
            </w:r>
          </w:p>
        </w:tc>
      </w:tr>
      <w:tr w:rsidR="00A94699" w:rsidRPr="002C3B8F" w14:paraId="1432AE53" w14:textId="77777777" w:rsidTr="003C1D21">
        <w:trPr>
          <w:trHeight w:val="340"/>
        </w:trPr>
        <w:tc>
          <w:tcPr>
            <w:tcW w:w="2175" w:type="dxa"/>
            <w:vAlign w:val="center"/>
          </w:tcPr>
          <w:p w14:paraId="5AD21ABB" w14:textId="77777777" w:rsidR="00A94699" w:rsidRPr="00E6224C" w:rsidRDefault="00A4057C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190565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都道府県</w:t>
            </w:r>
          </w:p>
        </w:tc>
        <w:tc>
          <w:tcPr>
            <w:tcW w:w="2073" w:type="dxa"/>
            <w:vAlign w:val="center"/>
          </w:tcPr>
          <w:p w14:paraId="4958628F" w14:textId="77777777" w:rsidR="00A94699" w:rsidRPr="00E6224C" w:rsidRDefault="00A4057C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727827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商工会議所</w:t>
            </w:r>
          </w:p>
        </w:tc>
        <w:tc>
          <w:tcPr>
            <w:tcW w:w="2835" w:type="dxa"/>
            <w:vAlign w:val="center"/>
          </w:tcPr>
          <w:p w14:paraId="5EC9E4A2" w14:textId="77777777" w:rsidR="00A94699" w:rsidRPr="00E6224C" w:rsidRDefault="00A4057C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66586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中小企業団体中央会</w:t>
            </w:r>
          </w:p>
        </w:tc>
        <w:tc>
          <w:tcPr>
            <w:tcW w:w="1843" w:type="dxa"/>
            <w:vAlign w:val="center"/>
          </w:tcPr>
          <w:p w14:paraId="02550F25" w14:textId="77777777" w:rsidR="00A94699" w:rsidRPr="00E6224C" w:rsidRDefault="00A4057C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6826622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商工会</w:t>
            </w:r>
          </w:p>
        </w:tc>
      </w:tr>
      <w:tr w:rsidR="00A94699" w:rsidRPr="002C3B8F" w14:paraId="4504E24E" w14:textId="77777777" w:rsidTr="003C1D21">
        <w:trPr>
          <w:trHeight w:val="340"/>
        </w:trPr>
        <w:tc>
          <w:tcPr>
            <w:tcW w:w="2175" w:type="dxa"/>
            <w:vAlign w:val="center"/>
          </w:tcPr>
          <w:p w14:paraId="77565C40" w14:textId="77777777" w:rsidR="00A94699" w:rsidRPr="00E6224C" w:rsidRDefault="00A4057C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069426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共同店舗連盟</w:t>
            </w:r>
          </w:p>
        </w:tc>
        <w:tc>
          <w:tcPr>
            <w:tcW w:w="2073" w:type="dxa"/>
            <w:vAlign w:val="center"/>
          </w:tcPr>
          <w:p w14:paraId="471DF9A3" w14:textId="77777777" w:rsidR="00A94699" w:rsidRPr="00E6224C" w:rsidRDefault="00A4057C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499343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521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経済産業局</w:t>
            </w:r>
          </w:p>
        </w:tc>
        <w:tc>
          <w:tcPr>
            <w:tcW w:w="2835" w:type="dxa"/>
            <w:vAlign w:val="center"/>
          </w:tcPr>
          <w:p w14:paraId="63FEBBC1" w14:textId="77777777" w:rsidR="00A94699" w:rsidRPr="00E6224C" w:rsidRDefault="00A4057C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04451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商店街振興組合連合会</w:t>
            </w:r>
          </w:p>
        </w:tc>
        <w:tc>
          <w:tcPr>
            <w:tcW w:w="1843" w:type="dxa"/>
            <w:vAlign w:val="center"/>
          </w:tcPr>
          <w:p w14:paraId="3E75B747" w14:textId="77777777" w:rsidR="00A94699" w:rsidRPr="00E6224C" w:rsidRDefault="00A4057C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42144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中小機構ＨＰ</w:t>
            </w:r>
          </w:p>
        </w:tc>
      </w:tr>
      <w:tr w:rsidR="00A94699" w:rsidRPr="002C3B8F" w14:paraId="7F321AA6" w14:textId="77777777" w:rsidTr="00D56A6B">
        <w:trPr>
          <w:trHeight w:val="340"/>
        </w:trPr>
        <w:tc>
          <w:tcPr>
            <w:tcW w:w="8926" w:type="dxa"/>
            <w:gridSpan w:val="4"/>
            <w:vAlign w:val="center"/>
          </w:tcPr>
          <w:p w14:paraId="676A970F" w14:textId="77777777" w:rsidR="00A94699" w:rsidRPr="00E6224C" w:rsidRDefault="00A4057C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416527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6224C">
                  <w:rPr>
                    <w:rFonts w:ascii="ＭＳ Ｐ明朝" w:eastAsia="ＭＳ Ｐ明朝" w:hAnsi="ＭＳ Ｐ明朝"/>
                    <w:szCs w:val="21"/>
                  </w:rPr>
                  <w:t>☐</w:t>
                </w:r>
              </w:sdtContent>
            </w:sdt>
            <w:r w:rsidR="00A94699" w:rsidRPr="00E6224C">
              <w:rPr>
                <w:rFonts w:ascii="ＭＳ Ｐ明朝" w:eastAsia="ＭＳ Ｐ明朝" w:hAnsi="ＭＳ Ｐ明朝" w:hint="eastAsia"/>
                <w:szCs w:val="21"/>
              </w:rPr>
              <w:t xml:space="preserve">　その他（　　　　　　　　　　　　　　　　　　　　　　　　　　　）</w:t>
            </w:r>
          </w:p>
        </w:tc>
      </w:tr>
    </w:tbl>
    <w:p w14:paraId="40354A57" w14:textId="77777777" w:rsidR="00A94699" w:rsidRDefault="00A94699" w:rsidP="00A94699">
      <w:pPr>
        <w:spacing w:line="240" w:lineRule="exact"/>
        <w:rPr>
          <w:rFonts w:ascii="ＭＳ Ｐ明朝" w:eastAsia="ＭＳ Ｐ明朝" w:hAnsi="ＭＳ Ｐ明朝"/>
        </w:rPr>
      </w:pPr>
    </w:p>
    <w:p w14:paraId="5771C525" w14:textId="74CDFFEB" w:rsidR="00A94699" w:rsidRPr="00E6224C" w:rsidRDefault="00A94699" w:rsidP="00A94699">
      <w:pPr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問２．派遣された</w:t>
      </w:r>
      <w:r w:rsidR="00D56A6B">
        <w:rPr>
          <w:rFonts w:ascii="ＭＳ Ｐ明朝" w:eastAsia="ＭＳ Ｐ明朝" w:hAnsi="ＭＳ Ｐ明朝" w:hint="eastAsia"/>
          <w:b/>
        </w:rPr>
        <w:t>中小企業アドバイザー（高度化事業支援）</w:t>
      </w:r>
      <w:r w:rsidRPr="00E6224C">
        <w:rPr>
          <w:rFonts w:ascii="ＭＳ Ｐ明朝" w:eastAsia="ＭＳ Ｐ明朝" w:hAnsi="ＭＳ Ｐ明朝" w:hint="eastAsia"/>
          <w:b/>
        </w:rPr>
        <w:t>をどのように評価しましたか。</w:t>
      </w:r>
      <w:r w:rsidRPr="00E94C58">
        <w:rPr>
          <w:rFonts w:ascii="ＭＳ Ｐ明朝" w:eastAsia="ＭＳ Ｐ明朝" w:hAnsi="ＭＳ Ｐ明朝" w:hint="eastAsia"/>
          <w:b/>
        </w:rPr>
        <w:t>（該当項目に☑チェックをつけてください。）</w:t>
      </w:r>
    </w:p>
    <w:tbl>
      <w:tblPr>
        <w:tblStyle w:val="af9"/>
        <w:tblW w:w="8897" w:type="dxa"/>
        <w:tblLook w:val="04A0" w:firstRow="1" w:lastRow="0" w:firstColumn="1" w:lastColumn="0" w:noHBand="0" w:noVBand="1"/>
      </w:tblPr>
      <w:tblGrid>
        <w:gridCol w:w="1951"/>
        <w:gridCol w:w="1529"/>
        <w:gridCol w:w="1740"/>
        <w:gridCol w:w="1976"/>
        <w:gridCol w:w="1701"/>
      </w:tblGrid>
      <w:tr w:rsidR="00A94699" w14:paraId="756BE603" w14:textId="77777777" w:rsidTr="00825D53">
        <w:trPr>
          <w:trHeight w:val="340"/>
        </w:trPr>
        <w:tc>
          <w:tcPr>
            <w:tcW w:w="1951" w:type="dxa"/>
            <w:shd w:val="pct5" w:color="auto" w:fill="auto"/>
            <w:vAlign w:val="center"/>
          </w:tcPr>
          <w:p w14:paraId="42A4F89A" w14:textId="77777777"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項　目</w:t>
            </w:r>
          </w:p>
        </w:tc>
        <w:tc>
          <w:tcPr>
            <w:tcW w:w="6946" w:type="dxa"/>
            <w:gridSpan w:val="4"/>
            <w:shd w:val="pct5" w:color="auto" w:fill="auto"/>
            <w:vAlign w:val="center"/>
          </w:tcPr>
          <w:p w14:paraId="4DE215D2" w14:textId="77777777"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評　価</w:t>
            </w:r>
          </w:p>
        </w:tc>
      </w:tr>
      <w:tr w:rsidR="00A94699" w14:paraId="587F12CE" w14:textId="77777777" w:rsidTr="00825D53">
        <w:trPr>
          <w:trHeight w:val="454"/>
        </w:trPr>
        <w:tc>
          <w:tcPr>
            <w:tcW w:w="1951" w:type="dxa"/>
            <w:vAlign w:val="center"/>
          </w:tcPr>
          <w:p w14:paraId="4764014B" w14:textId="77777777" w:rsidR="00A94699" w:rsidRDefault="00A94699" w:rsidP="00825D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イ．熱心さ、親切さ</w:t>
            </w:r>
          </w:p>
        </w:tc>
        <w:tc>
          <w:tcPr>
            <w:tcW w:w="1529" w:type="dxa"/>
            <w:vAlign w:val="center"/>
          </w:tcPr>
          <w:p w14:paraId="62926BFE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65276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大変良い</w:t>
            </w:r>
          </w:p>
        </w:tc>
        <w:tc>
          <w:tcPr>
            <w:tcW w:w="1740" w:type="dxa"/>
            <w:vAlign w:val="center"/>
          </w:tcPr>
          <w:p w14:paraId="2645CFA2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369964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い</w:t>
            </w:r>
          </w:p>
        </w:tc>
        <w:tc>
          <w:tcPr>
            <w:tcW w:w="1976" w:type="dxa"/>
            <w:vAlign w:val="center"/>
          </w:tcPr>
          <w:p w14:paraId="5F3B43F4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132164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あまり良くない</w:t>
            </w:r>
          </w:p>
        </w:tc>
        <w:tc>
          <w:tcPr>
            <w:tcW w:w="1701" w:type="dxa"/>
            <w:vAlign w:val="center"/>
          </w:tcPr>
          <w:p w14:paraId="7FAADA21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31778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くない</w:t>
            </w:r>
          </w:p>
        </w:tc>
      </w:tr>
      <w:tr w:rsidR="00A94699" w14:paraId="3EE94E6C" w14:textId="77777777" w:rsidTr="00825D53">
        <w:trPr>
          <w:trHeight w:val="567"/>
        </w:trPr>
        <w:tc>
          <w:tcPr>
            <w:tcW w:w="1951" w:type="dxa"/>
            <w:vAlign w:val="center"/>
          </w:tcPr>
          <w:p w14:paraId="1E015B8E" w14:textId="77777777" w:rsidR="00A94699" w:rsidRDefault="00A94699" w:rsidP="00825D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ロ．高度化事業の</w:t>
            </w:r>
          </w:p>
          <w:p w14:paraId="35220D96" w14:textId="77777777" w:rsidR="00A94699" w:rsidRDefault="00A94699" w:rsidP="00825D53">
            <w:pPr>
              <w:ind w:firstLineChars="150" w:firstLine="30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知識の深さ</w:t>
            </w:r>
          </w:p>
        </w:tc>
        <w:tc>
          <w:tcPr>
            <w:tcW w:w="1529" w:type="dxa"/>
            <w:vAlign w:val="center"/>
          </w:tcPr>
          <w:p w14:paraId="766FF367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096349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大変良い</w:t>
            </w:r>
          </w:p>
        </w:tc>
        <w:tc>
          <w:tcPr>
            <w:tcW w:w="1740" w:type="dxa"/>
            <w:vAlign w:val="center"/>
          </w:tcPr>
          <w:p w14:paraId="3FD9B44C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689096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い</w:t>
            </w:r>
          </w:p>
        </w:tc>
        <w:tc>
          <w:tcPr>
            <w:tcW w:w="1976" w:type="dxa"/>
            <w:vAlign w:val="center"/>
          </w:tcPr>
          <w:p w14:paraId="1DE6A772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649591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あまり良くない</w:t>
            </w:r>
          </w:p>
        </w:tc>
        <w:tc>
          <w:tcPr>
            <w:tcW w:w="1701" w:type="dxa"/>
            <w:vAlign w:val="center"/>
          </w:tcPr>
          <w:p w14:paraId="34B2801B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807202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くない</w:t>
            </w:r>
          </w:p>
        </w:tc>
      </w:tr>
      <w:tr w:rsidR="00A94699" w14:paraId="7BC1A19E" w14:textId="77777777" w:rsidTr="00825D53">
        <w:trPr>
          <w:trHeight w:val="567"/>
        </w:trPr>
        <w:tc>
          <w:tcPr>
            <w:tcW w:w="1951" w:type="dxa"/>
            <w:vAlign w:val="center"/>
          </w:tcPr>
          <w:p w14:paraId="17724B12" w14:textId="77777777" w:rsidR="00A94699" w:rsidRDefault="00A94699" w:rsidP="00825D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ハ．貴組合等や地域</w:t>
            </w:r>
          </w:p>
          <w:p w14:paraId="16B6B01B" w14:textId="77777777" w:rsidR="00A94699" w:rsidRDefault="00A94699" w:rsidP="00825D53">
            <w:pPr>
              <w:ind w:firstLineChars="150" w:firstLine="30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の実情の理解度</w:t>
            </w:r>
          </w:p>
        </w:tc>
        <w:tc>
          <w:tcPr>
            <w:tcW w:w="1529" w:type="dxa"/>
            <w:vAlign w:val="center"/>
          </w:tcPr>
          <w:p w14:paraId="798EC8FB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823162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大変良い</w:t>
            </w:r>
          </w:p>
        </w:tc>
        <w:tc>
          <w:tcPr>
            <w:tcW w:w="1740" w:type="dxa"/>
            <w:vAlign w:val="center"/>
          </w:tcPr>
          <w:p w14:paraId="75C148D4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379627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い</w:t>
            </w:r>
          </w:p>
        </w:tc>
        <w:tc>
          <w:tcPr>
            <w:tcW w:w="1976" w:type="dxa"/>
            <w:vAlign w:val="center"/>
          </w:tcPr>
          <w:p w14:paraId="1313F2C4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056737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あまり良くない</w:t>
            </w:r>
          </w:p>
        </w:tc>
        <w:tc>
          <w:tcPr>
            <w:tcW w:w="1701" w:type="dxa"/>
            <w:vAlign w:val="center"/>
          </w:tcPr>
          <w:p w14:paraId="7F550584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502349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良くない</w:t>
            </w:r>
          </w:p>
        </w:tc>
      </w:tr>
      <w:tr w:rsidR="00A94699" w14:paraId="5ABD25F9" w14:textId="77777777" w:rsidTr="00825D53">
        <w:trPr>
          <w:trHeight w:val="567"/>
        </w:trPr>
        <w:tc>
          <w:tcPr>
            <w:tcW w:w="1951" w:type="dxa"/>
            <w:vAlign w:val="center"/>
          </w:tcPr>
          <w:p w14:paraId="4E623697" w14:textId="77777777" w:rsidR="00A94699" w:rsidRDefault="00A94699" w:rsidP="00825D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ニ．貴組合の業種・業界等の特性に合わせた適切なアドバイスでしたか。</w:t>
            </w:r>
          </w:p>
        </w:tc>
        <w:tc>
          <w:tcPr>
            <w:tcW w:w="1529" w:type="dxa"/>
            <w:vAlign w:val="center"/>
          </w:tcPr>
          <w:p w14:paraId="28D51300" w14:textId="77777777" w:rsidR="00A94699" w:rsidRPr="00E94C58" w:rsidRDefault="00A4057C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332152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E6224C">
              <w:rPr>
                <w:rFonts w:ascii="ＭＳ Ｐ明朝" w:eastAsia="ＭＳ Ｐ明朝" w:hAnsi="ＭＳ Ｐ明朝" w:hint="eastAsia"/>
              </w:rPr>
              <w:t>適切であった</w:t>
            </w:r>
          </w:p>
        </w:tc>
        <w:tc>
          <w:tcPr>
            <w:tcW w:w="1740" w:type="dxa"/>
            <w:vAlign w:val="center"/>
          </w:tcPr>
          <w:p w14:paraId="1146C02B" w14:textId="77777777" w:rsidR="00A94699" w:rsidRPr="00E94C58" w:rsidRDefault="00A4057C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368533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E6224C">
              <w:rPr>
                <w:rFonts w:ascii="ＭＳ Ｐ明朝" w:eastAsia="ＭＳ Ｐ明朝" w:hAnsi="ＭＳ Ｐ明朝" w:hint="eastAsia"/>
              </w:rPr>
              <w:t>どちらかと言えば適切であった</w:t>
            </w:r>
          </w:p>
        </w:tc>
        <w:tc>
          <w:tcPr>
            <w:tcW w:w="1976" w:type="dxa"/>
            <w:vAlign w:val="center"/>
          </w:tcPr>
          <w:p w14:paraId="6246EAF1" w14:textId="77777777" w:rsidR="00A94699" w:rsidRPr="00E94C58" w:rsidRDefault="00A4057C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502500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E6224C">
              <w:rPr>
                <w:rFonts w:ascii="ＭＳ Ｐ明朝" w:eastAsia="ＭＳ Ｐ明朝" w:hAnsi="ＭＳ Ｐ明朝" w:hint="eastAsia"/>
              </w:rPr>
              <w:t>どちらかと言えば適切ではなかった</w:t>
            </w:r>
          </w:p>
        </w:tc>
        <w:tc>
          <w:tcPr>
            <w:tcW w:w="1701" w:type="dxa"/>
            <w:vAlign w:val="center"/>
          </w:tcPr>
          <w:p w14:paraId="55AFF7AA" w14:textId="77777777" w:rsidR="00A94699" w:rsidRPr="00E94C58" w:rsidRDefault="00A4057C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96136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E6224C">
              <w:rPr>
                <w:rFonts w:ascii="ＭＳ Ｐ明朝" w:eastAsia="ＭＳ Ｐ明朝" w:hAnsi="ＭＳ Ｐ明朝" w:hint="eastAsia"/>
              </w:rPr>
              <w:t>適切ではなかった</w:t>
            </w:r>
          </w:p>
        </w:tc>
      </w:tr>
    </w:tbl>
    <w:p w14:paraId="2566ACE8" w14:textId="77777777" w:rsidR="00A94699" w:rsidRDefault="00A94699" w:rsidP="00A94699">
      <w:pPr>
        <w:spacing w:line="240" w:lineRule="exact"/>
        <w:rPr>
          <w:rFonts w:ascii="ＭＳ Ｐ明朝" w:eastAsia="ＭＳ Ｐ明朝" w:hAnsi="ＭＳ Ｐ明朝"/>
        </w:rPr>
      </w:pPr>
    </w:p>
    <w:p w14:paraId="6F0405E3" w14:textId="77777777" w:rsidR="00A94699" w:rsidRPr="00E6224C" w:rsidRDefault="00A94699" w:rsidP="00A94699">
      <w:pPr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問３．アドバイスの効果をどのように評価しましたか。</w:t>
      </w:r>
      <w:r w:rsidRPr="00E94C58">
        <w:rPr>
          <w:rFonts w:ascii="ＭＳ Ｐ明朝" w:eastAsia="ＭＳ Ｐ明朝" w:hAnsi="ＭＳ Ｐ明朝" w:hint="eastAsia"/>
          <w:b/>
        </w:rPr>
        <w:t>（該当項目に☑チェックをつけてください。）</w:t>
      </w:r>
    </w:p>
    <w:tbl>
      <w:tblPr>
        <w:tblStyle w:val="af9"/>
        <w:tblW w:w="8897" w:type="dxa"/>
        <w:tblLook w:val="04A0" w:firstRow="1" w:lastRow="0" w:firstColumn="1" w:lastColumn="0" w:noHBand="0" w:noVBand="1"/>
      </w:tblPr>
      <w:tblGrid>
        <w:gridCol w:w="2175"/>
        <w:gridCol w:w="2175"/>
        <w:gridCol w:w="2279"/>
        <w:gridCol w:w="2268"/>
      </w:tblGrid>
      <w:tr w:rsidR="00A94699" w14:paraId="513343BC" w14:textId="77777777" w:rsidTr="00825D53">
        <w:trPr>
          <w:trHeight w:val="340"/>
        </w:trPr>
        <w:tc>
          <w:tcPr>
            <w:tcW w:w="8897" w:type="dxa"/>
            <w:gridSpan w:val="4"/>
            <w:shd w:val="clear" w:color="auto" w:fill="F2F2F2" w:themeFill="background1" w:themeFillShade="F2"/>
            <w:vAlign w:val="center"/>
          </w:tcPr>
          <w:p w14:paraId="0862CBDB" w14:textId="77777777"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評　価</w:t>
            </w:r>
          </w:p>
        </w:tc>
      </w:tr>
      <w:tr w:rsidR="00A94699" w14:paraId="0CAB3F59" w14:textId="77777777" w:rsidTr="00825D53">
        <w:trPr>
          <w:trHeight w:val="680"/>
        </w:trPr>
        <w:tc>
          <w:tcPr>
            <w:tcW w:w="2175" w:type="dxa"/>
            <w:vAlign w:val="center"/>
          </w:tcPr>
          <w:p w14:paraId="36BA5F76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839649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大変役に立った</w:t>
            </w:r>
          </w:p>
        </w:tc>
        <w:tc>
          <w:tcPr>
            <w:tcW w:w="2175" w:type="dxa"/>
            <w:vAlign w:val="center"/>
          </w:tcPr>
          <w:p w14:paraId="26ECF561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6205031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役に立った</w:t>
            </w:r>
          </w:p>
        </w:tc>
        <w:tc>
          <w:tcPr>
            <w:tcW w:w="2279" w:type="dxa"/>
            <w:vAlign w:val="center"/>
          </w:tcPr>
          <w:p w14:paraId="6B8E56F6" w14:textId="77777777" w:rsidR="00A94699" w:rsidRDefault="00A4057C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43769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あまり役に立たな</w:t>
            </w:r>
          </w:p>
          <w:p w14:paraId="4EAB1B92" w14:textId="77777777" w:rsidR="00A94699" w:rsidRDefault="00A94699" w:rsidP="00825D53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かった</w:t>
            </w:r>
          </w:p>
        </w:tc>
        <w:tc>
          <w:tcPr>
            <w:tcW w:w="2268" w:type="dxa"/>
            <w:vAlign w:val="center"/>
          </w:tcPr>
          <w:p w14:paraId="154D81CA" w14:textId="77777777" w:rsidR="00A94699" w:rsidRDefault="00A4057C" w:rsidP="00825D5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05847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 w:rsidRPr="00E94C58">
                  <w:rPr>
                    <w:rFonts w:ascii="ＭＳ Ｐ明朝" w:eastAsia="ＭＳ Ｐ明朝" w:hAnsi="ＭＳ Ｐ明朝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まったく役に立た</w:t>
            </w:r>
          </w:p>
          <w:p w14:paraId="5978DC60" w14:textId="77777777" w:rsidR="00A94699" w:rsidRDefault="00A94699" w:rsidP="00825D53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なかった</w:t>
            </w:r>
          </w:p>
        </w:tc>
      </w:tr>
    </w:tbl>
    <w:p w14:paraId="20A9DF19" w14:textId="77777777" w:rsidR="00A94699" w:rsidRDefault="00A94699" w:rsidP="00A94699">
      <w:pPr>
        <w:spacing w:line="240" w:lineRule="exact"/>
        <w:rPr>
          <w:rFonts w:ascii="ＭＳ Ｐ明朝" w:eastAsia="ＭＳ Ｐ明朝" w:hAnsi="ＭＳ Ｐ明朝"/>
        </w:rPr>
      </w:pPr>
    </w:p>
    <w:p w14:paraId="7C62BA28" w14:textId="77777777" w:rsidR="00D56A6B" w:rsidRDefault="00A94699" w:rsidP="00A94699">
      <w:pPr>
        <w:ind w:left="527" w:hangingChars="250" w:hanging="527"/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問４．上記の問３．で「あまり役に立たなかった」または「まったく役に立たなかった」とお答えになっ</w:t>
      </w:r>
    </w:p>
    <w:p w14:paraId="2FE08A8A" w14:textId="59430D51" w:rsidR="00A94699" w:rsidRPr="00E6224C" w:rsidRDefault="00A94699" w:rsidP="00A94699">
      <w:pPr>
        <w:ind w:left="527" w:hangingChars="250" w:hanging="527"/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た方に伺います。</w:t>
      </w:r>
    </w:p>
    <w:tbl>
      <w:tblPr>
        <w:tblStyle w:val="af9"/>
        <w:tblW w:w="8897" w:type="dxa"/>
        <w:tblLook w:val="04A0" w:firstRow="1" w:lastRow="0" w:firstColumn="1" w:lastColumn="0" w:noHBand="0" w:noVBand="1"/>
      </w:tblPr>
      <w:tblGrid>
        <w:gridCol w:w="1413"/>
        <w:gridCol w:w="2937"/>
        <w:gridCol w:w="4547"/>
      </w:tblGrid>
      <w:tr w:rsidR="00A94699" w14:paraId="41903E89" w14:textId="77777777" w:rsidTr="00825D53">
        <w:trPr>
          <w:trHeight w:val="340"/>
        </w:trPr>
        <w:tc>
          <w:tcPr>
            <w:tcW w:w="8897" w:type="dxa"/>
            <w:gridSpan w:val="3"/>
            <w:shd w:val="clear" w:color="auto" w:fill="F2F2F2" w:themeFill="background1" w:themeFillShade="F2"/>
            <w:vAlign w:val="center"/>
          </w:tcPr>
          <w:p w14:paraId="542F9C69" w14:textId="77777777"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 w:rsidRPr="00691BDD">
              <w:rPr>
                <w:rFonts w:ascii="ＭＳ Ｐ明朝" w:eastAsia="ＭＳ Ｐ明朝" w:hAnsi="ＭＳ Ｐ明朝" w:hint="eastAsia"/>
              </w:rPr>
              <w:t>役に立たなかった理由は何ですか。該当するものに</w:t>
            </w:r>
            <w:r w:rsidRPr="00691BDD">
              <w:rPr>
                <w:rFonts w:ascii="ＭＳ Ｐ明朝" w:eastAsia="ＭＳ Ｐ明朝" w:hAnsi="ＭＳ Ｐ明朝"/>
              </w:rPr>
              <w:t>☑</w:t>
            </w:r>
            <w:r w:rsidRPr="00691BDD">
              <w:rPr>
                <w:rFonts w:ascii="ＭＳ Ｐ明朝" w:eastAsia="ＭＳ Ｐ明朝" w:hAnsi="ＭＳ Ｐ明朝" w:hint="eastAsia"/>
              </w:rPr>
              <w:t>をつけ、理由を具体的に記入してください。</w:t>
            </w:r>
          </w:p>
        </w:tc>
      </w:tr>
      <w:tr w:rsidR="00A94699" w14:paraId="6C88FC31" w14:textId="77777777" w:rsidTr="00825D53">
        <w:trPr>
          <w:trHeight w:val="510"/>
        </w:trPr>
        <w:tc>
          <w:tcPr>
            <w:tcW w:w="4350" w:type="dxa"/>
            <w:gridSpan w:val="2"/>
            <w:vAlign w:val="center"/>
          </w:tcPr>
          <w:p w14:paraId="55BBF82B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538890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アドバイスの内容が一般的過ぎたから</w:t>
            </w:r>
          </w:p>
        </w:tc>
        <w:tc>
          <w:tcPr>
            <w:tcW w:w="4547" w:type="dxa"/>
            <w:vAlign w:val="center"/>
          </w:tcPr>
          <w:p w14:paraId="272C60C4" w14:textId="77777777" w:rsidR="00A94699" w:rsidRDefault="00A4057C" w:rsidP="00825D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459646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アドバイスの内容が専門的過ぎたから</w:t>
            </w:r>
          </w:p>
        </w:tc>
      </w:tr>
      <w:tr w:rsidR="00A94699" w14:paraId="42BA929F" w14:textId="77777777" w:rsidTr="00825D53">
        <w:trPr>
          <w:trHeight w:val="510"/>
        </w:trPr>
        <w:tc>
          <w:tcPr>
            <w:tcW w:w="4350" w:type="dxa"/>
            <w:gridSpan w:val="2"/>
            <w:vAlign w:val="center"/>
          </w:tcPr>
          <w:p w14:paraId="5E3FDE75" w14:textId="77777777" w:rsidR="00A94699" w:rsidRPr="00E94C58" w:rsidRDefault="00A4057C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485692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期待したアドバイス内容とズレがあったから</w:t>
            </w:r>
          </w:p>
        </w:tc>
        <w:tc>
          <w:tcPr>
            <w:tcW w:w="4547" w:type="dxa"/>
            <w:vAlign w:val="center"/>
          </w:tcPr>
          <w:p w14:paraId="534615AE" w14:textId="77777777" w:rsidR="00A94699" w:rsidRPr="00E94C58" w:rsidRDefault="00A4057C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013901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アドバイスの時間が短かすぎたから</w:t>
            </w:r>
          </w:p>
        </w:tc>
      </w:tr>
      <w:tr w:rsidR="00A94699" w14:paraId="5CB24639" w14:textId="77777777" w:rsidTr="00825D53">
        <w:trPr>
          <w:trHeight w:val="567"/>
        </w:trPr>
        <w:tc>
          <w:tcPr>
            <w:tcW w:w="4350" w:type="dxa"/>
            <w:gridSpan w:val="2"/>
            <w:vAlign w:val="center"/>
          </w:tcPr>
          <w:p w14:paraId="0A97B282" w14:textId="77777777" w:rsidR="00A94699" w:rsidRPr="00E94C58" w:rsidRDefault="00A4057C" w:rsidP="00825D53">
            <w:pPr>
              <w:ind w:left="400" w:hangingChars="200" w:hanging="40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48579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 w:rsidRPr="00691BDD">
              <w:rPr>
                <w:rFonts w:ascii="ＭＳ Ｐ明朝" w:eastAsia="ＭＳ Ｐ明朝" w:hAnsi="ＭＳ Ｐ明朝" w:hint="eastAsia"/>
                <w:sz w:val="21"/>
                <w:szCs w:val="21"/>
              </w:rPr>
              <w:t>アドバイスを受ける側の予備知識が、不十分であったから</w:t>
            </w:r>
          </w:p>
        </w:tc>
        <w:tc>
          <w:tcPr>
            <w:tcW w:w="4547" w:type="dxa"/>
            <w:vAlign w:val="center"/>
          </w:tcPr>
          <w:p w14:paraId="78A7E968" w14:textId="77777777" w:rsidR="00A94699" w:rsidRPr="00E94C58" w:rsidRDefault="00A4057C" w:rsidP="00825D53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938091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その他（　　　　　　　　　　　　　　　　　　　　　　）</w:t>
            </w:r>
          </w:p>
        </w:tc>
      </w:tr>
      <w:tr w:rsidR="00A94699" w14:paraId="2E6EAAD4" w14:textId="77777777" w:rsidTr="00D56A6B">
        <w:trPr>
          <w:trHeight w:val="904"/>
        </w:trPr>
        <w:tc>
          <w:tcPr>
            <w:tcW w:w="1413" w:type="dxa"/>
            <w:shd w:val="pct5" w:color="auto" w:fill="auto"/>
            <w:vAlign w:val="center"/>
          </w:tcPr>
          <w:p w14:paraId="3E3CD3E5" w14:textId="77777777" w:rsidR="00A94699" w:rsidRPr="00E94C58" w:rsidRDefault="00A94699" w:rsidP="00825D5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具体的な理由</w:t>
            </w:r>
          </w:p>
        </w:tc>
        <w:tc>
          <w:tcPr>
            <w:tcW w:w="7484" w:type="dxa"/>
            <w:gridSpan w:val="2"/>
          </w:tcPr>
          <w:p w14:paraId="3E99D434" w14:textId="77777777" w:rsidR="00A94699" w:rsidRPr="00E94C58" w:rsidRDefault="00A94699" w:rsidP="00825D5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69C5BFB" w14:textId="77777777" w:rsidR="00A94699" w:rsidRPr="00691BDD" w:rsidRDefault="00A94699" w:rsidP="00A94699">
      <w:pPr>
        <w:spacing w:line="240" w:lineRule="exact"/>
        <w:ind w:left="525" w:hangingChars="250" w:hanging="525"/>
        <w:rPr>
          <w:rFonts w:ascii="ＭＳ Ｐ明朝" w:eastAsia="ＭＳ Ｐ明朝" w:hAnsi="ＭＳ Ｐ明朝"/>
        </w:rPr>
      </w:pPr>
    </w:p>
    <w:p w14:paraId="1781ABA4" w14:textId="77777777" w:rsidR="00A94699" w:rsidRPr="00E6224C" w:rsidRDefault="00A94699" w:rsidP="00A94699">
      <w:pPr>
        <w:rPr>
          <w:rFonts w:ascii="ＭＳ Ｐ明朝" w:eastAsia="ＭＳ Ｐ明朝" w:hAnsi="ＭＳ Ｐ明朝"/>
          <w:b/>
        </w:rPr>
      </w:pPr>
      <w:r w:rsidRPr="00E6224C">
        <w:rPr>
          <w:rFonts w:ascii="ＭＳ Ｐ明朝" w:eastAsia="ＭＳ Ｐ明朝" w:hAnsi="ＭＳ Ｐ明朝" w:hint="eastAsia"/>
          <w:b/>
        </w:rPr>
        <w:t>問５．今後とも本制度を利用したいと思いますか。</w:t>
      </w:r>
      <w:r w:rsidRPr="00E94C58">
        <w:rPr>
          <w:rFonts w:ascii="ＭＳ Ｐ明朝" w:eastAsia="ＭＳ Ｐ明朝" w:hAnsi="ＭＳ Ｐ明朝" w:hint="eastAsia"/>
          <w:b/>
        </w:rPr>
        <w:t>（該当項目に☑チェックをつけてください。）</w:t>
      </w:r>
    </w:p>
    <w:tbl>
      <w:tblPr>
        <w:tblStyle w:val="af9"/>
        <w:tblW w:w="8886" w:type="dxa"/>
        <w:tblLook w:val="04A0" w:firstRow="1" w:lastRow="0" w:firstColumn="1" w:lastColumn="0" w:noHBand="0" w:noVBand="1"/>
      </w:tblPr>
      <w:tblGrid>
        <w:gridCol w:w="2961"/>
        <w:gridCol w:w="2962"/>
        <w:gridCol w:w="2963"/>
      </w:tblGrid>
      <w:tr w:rsidR="00A94699" w14:paraId="4506DAB3" w14:textId="77777777" w:rsidTr="00825D53">
        <w:trPr>
          <w:trHeight w:val="314"/>
        </w:trPr>
        <w:tc>
          <w:tcPr>
            <w:tcW w:w="8886" w:type="dxa"/>
            <w:gridSpan w:val="3"/>
            <w:shd w:val="clear" w:color="auto" w:fill="F2F2F2" w:themeFill="background1" w:themeFillShade="F2"/>
            <w:vAlign w:val="center"/>
          </w:tcPr>
          <w:p w14:paraId="64A264EE" w14:textId="77777777" w:rsidR="00A94699" w:rsidRDefault="00A94699" w:rsidP="00825D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今　後　の　利　用　意　向</w:t>
            </w:r>
          </w:p>
        </w:tc>
      </w:tr>
      <w:tr w:rsidR="00A94699" w14:paraId="782CCC5E" w14:textId="77777777" w:rsidTr="00825D53">
        <w:trPr>
          <w:trHeight w:val="340"/>
        </w:trPr>
        <w:tc>
          <w:tcPr>
            <w:tcW w:w="2961" w:type="dxa"/>
            <w:vAlign w:val="center"/>
          </w:tcPr>
          <w:p w14:paraId="3300CF82" w14:textId="77777777" w:rsidR="00A94699" w:rsidRDefault="00A4057C" w:rsidP="00825D53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721128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思う</w:t>
            </w:r>
          </w:p>
        </w:tc>
        <w:tc>
          <w:tcPr>
            <w:tcW w:w="2962" w:type="dxa"/>
            <w:vAlign w:val="center"/>
          </w:tcPr>
          <w:p w14:paraId="412576D5" w14:textId="77777777" w:rsidR="00A94699" w:rsidRDefault="00A4057C" w:rsidP="00825D53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686298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もう利用しない</w:t>
            </w:r>
          </w:p>
        </w:tc>
        <w:tc>
          <w:tcPr>
            <w:tcW w:w="2962" w:type="dxa"/>
            <w:vAlign w:val="center"/>
          </w:tcPr>
          <w:p w14:paraId="554CA397" w14:textId="77777777" w:rsidR="00A94699" w:rsidRDefault="00A4057C" w:rsidP="00825D53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576173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46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4699" w:rsidRPr="00E94C5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94699">
              <w:rPr>
                <w:rFonts w:ascii="ＭＳ Ｐ明朝" w:eastAsia="ＭＳ Ｐ明朝" w:hAnsi="ＭＳ Ｐ明朝" w:hint="eastAsia"/>
                <w:sz w:val="21"/>
                <w:szCs w:val="21"/>
              </w:rPr>
              <w:t>どちらとも言えない</w:t>
            </w:r>
          </w:p>
        </w:tc>
      </w:tr>
    </w:tbl>
    <w:p w14:paraId="69A91D4B" w14:textId="77777777" w:rsidR="00A94699" w:rsidRPr="00670EDF" w:rsidRDefault="00A94699" w:rsidP="00A94699">
      <w:pPr>
        <w:spacing w:line="240" w:lineRule="exact"/>
        <w:ind w:left="525" w:hangingChars="250" w:hanging="525"/>
        <w:rPr>
          <w:rFonts w:ascii="ＭＳ Ｐ明朝" w:eastAsia="ＭＳ Ｐ明朝" w:hAnsi="ＭＳ Ｐ明朝"/>
        </w:rPr>
      </w:pPr>
    </w:p>
    <w:p w14:paraId="17D5BCDC" w14:textId="77777777" w:rsidR="00A94699" w:rsidRPr="00CF4027" w:rsidRDefault="00A94699" w:rsidP="00D56A6B">
      <w:pPr>
        <w:ind w:left="527" w:rightChars="-250" w:right="-525" w:hangingChars="250" w:hanging="527"/>
        <w:rPr>
          <w:rFonts w:ascii="ＭＳ Ｐ明朝" w:eastAsia="ＭＳ Ｐ明朝" w:hAnsi="ＭＳ Ｐ明朝"/>
        </w:rPr>
      </w:pPr>
      <w:r w:rsidRPr="00E6224C">
        <w:rPr>
          <w:rFonts w:ascii="ＭＳ Ｐ明朝" w:eastAsia="ＭＳ Ｐ明朝" w:hAnsi="ＭＳ Ｐ明朝" w:hint="eastAsia"/>
          <w:b/>
        </w:rPr>
        <w:t>問６．今回のアドバイザーのアドバイス及び本制度に関するご意見・ご感想がありましたらご記入ください。</w:t>
      </w:r>
      <w:r w:rsidRPr="00CF4027">
        <w:rPr>
          <w:rFonts w:ascii="ＭＳ Ｐ明朝" w:eastAsia="ＭＳ Ｐ明朝" w:hAnsi="ＭＳ Ｐ明朝" w:hint="eastAsia"/>
        </w:rPr>
        <w:t xml:space="preserve">　　　</w:t>
      </w:r>
    </w:p>
    <w:tbl>
      <w:tblPr>
        <w:tblStyle w:val="af9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56A6B" w14:paraId="61CC4A07" w14:textId="77777777" w:rsidTr="00D56A6B">
        <w:trPr>
          <w:trHeight w:val="806"/>
        </w:trPr>
        <w:tc>
          <w:tcPr>
            <w:tcW w:w="8926" w:type="dxa"/>
          </w:tcPr>
          <w:p w14:paraId="570B2661" w14:textId="77777777" w:rsidR="00D56A6B" w:rsidRDefault="00D56A6B" w:rsidP="00A9469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F04D9F8" w14:textId="77777777" w:rsidR="00A94699" w:rsidRPr="00CF4027" w:rsidRDefault="00A94699" w:rsidP="00D56A6B">
      <w:pPr>
        <w:rPr>
          <w:rFonts w:ascii="ＭＳ Ｐ明朝" w:eastAsia="ＭＳ Ｐ明朝" w:hAnsi="ＭＳ Ｐ明朝"/>
          <w:u w:val="single"/>
        </w:rPr>
      </w:pPr>
    </w:p>
    <w:sectPr w:rsidR="00A94699" w:rsidRPr="00CF4027" w:rsidSect="003E7A3B">
      <w:footerReference w:type="even" r:id="rId11"/>
      <w:footerReference w:type="default" r:id="rId12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82E1A" w14:textId="77777777" w:rsidR="00915373" w:rsidRDefault="00915373">
      <w:r>
        <w:separator/>
      </w:r>
    </w:p>
  </w:endnote>
  <w:endnote w:type="continuationSeparator" w:id="0">
    <w:p w14:paraId="3CE502FD" w14:textId="77777777" w:rsidR="00915373" w:rsidRDefault="0091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A518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5D042F6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5CB6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379D31" w14:textId="77777777" w:rsidR="00B57043" w:rsidRDefault="00B570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B404E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E298A" w14:textId="77777777" w:rsidR="00915373" w:rsidRDefault="00915373">
      <w:r>
        <w:separator/>
      </w:r>
    </w:p>
  </w:footnote>
  <w:footnote w:type="continuationSeparator" w:id="0">
    <w:p w14:paraId="3237EB02" w14:textId="77777777" w:rsidR="00915373" w:rsidRDefault="0091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9377437">
    <w:abstractNumId w:val="12"/>
  </w:num>
  <w:num w:numId="2" w16cid:durableId="1881624591">
    <w:abstractNumId w:val="2"/>
  </w:num>
  <w:num w:numId="3" w16cid:durableId="1818493930">
    <w:abstractNumId w:val="10"/>
  </w:num>
  <w:num w:numId="4" w16cid:durableId="1994406340">
    <w:abstractNumId w:val="1"/>
  </w:num>
  <w:num w:numId="5" w16cid:durableId="1915504195">
    <w:abstractNumId w:val="20"/>
  </w:num>
  <w:num w:numId="6" w16cid:durableId="906651770">
    <w:abstractNumId w:val="27"/>
  </w:num>
  <w:num w:numId="7" w16cid:durableId="29425827">
    <w:abstractNumId w:val="26"/>
  </w:num>
  <w:num w:numId="8" w16cid:durableId="1038314658">
    <w:abstractNumId w:val="22"/>
  </w:num>
  <w:num w:numId="9" w16cid:durableId="1450125363">
    <w:abstractNumId w:val="25"/>
  </w:num>
  <w:num w:numId="10" w16cid:durableId="643655382">
    <w:abstractNumId w:val="28"/>
  </w:num>
  <w:num w:numId="11" w16cid:durableId="1943995803">
    <w:abstractNumId w:val="16"/>
  </w:num>
  <w:num w:numId="12" w16cid:durableId="1068724972">
    <w:abstractNumId w:val="3"/>
  </w:num>
  <w:num w:numId="13" w16cid:durableId="118690383">
    <w:abstractNumId w:val="13"/>
  </w:num>
  <w:num w:numId="14" w16cid:durableId="472792466">
    <w:abstractNumId w:val="11"/>
  </w:num>
  <w:num w:numId="15" w16cid:durableId="1675304391">
    <w:abstractNumId w:val="21"/>
  </w:num>
  <w:num w:numId="16" w16cid:durableId="1860504481">
    <w:abstractNumId w:val="29"/>
  </w:num>
  <w:num w:numId="17" w16cid:durableId="495196884">
    <w:abstractNumId w:val="18"/>
  </w:num>
  <w:num w:numId="18" w16cid:durableId="798959424">
    <w:abstractNumId w:val="17"/>
  </w:num>
  <w:num w:numId="19" w16cid:durableId="1083843119">
    <w:abstractNumId w:val="7"/>
  </w:num>
  <w:num w:numId="20" w16cid:durableId="1545097582">
    <w:abstractNumId w:val="9"/>
  </w:num>
  <w:num w:numId="21" w16cid:durableId="1084959348">
    <w:abstractNumId w:val="5"/>
  </w:num>
  <w:num w:numId="22" w16cid:durableId="831289878">
    <w:abstractNumId w:val="6"/>
  </w:num>
  <w:num w:numId="23" w16cid:durableId="553932055">
    <w:abstractNumId w:val="4"/>
  </w:num>
  <w:num w:numId="24" w16cid:durableId="1702633564">
    <w:abstractNumId w:val="14"/>
  </w:num>
  <w:num w:numId="25" w16cid:durableId="1543133614">
    <w:abstractNumId w:val="8"/>
  </w:num>
  <w:num w:numId="26" w16cid:durableId="717826768">
    <w:abstractNumId w:val="19"/>
  </w:num>
  <w:num w:numId="27" w16cid:durableId="2146508966">
    <w:abstractNumId w:val="15"/>
  </w:num>
  <w:num w:numId="28" w16cid:durableId="1189830949">
    <w:abstractNumId w:val="23"/>
  </w:num>
  <w:num w:numId="29" w16cid:durableId="1089279674">
    <w:abstractNumId w:val="0"/>
  </w:num>
  <w:num w:numId="30" w16cid:durableId="3777021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D6"/>
    <w:rsid w:val="00020BBF"/>
    <w:rsid w:val="00055C9E"/>
    <w:rsid w:val="00062631"/>
    <w:rsid w:val="00072163"/>
    <w:rsid w:val="00095714"/>
    <w:rsid w:val="00097F8A"/>
    <w:rsid w:val="000D3941"/>
    <w:rsid w:val="000D68B9"/>
    <w:rsid w:val="000F64F6"/>
    <w:rsid w:val="00106D16"/>
    <w:rsid w:val="001A0DF7"/>
    <w:rsid w:val="001A2B94"/>
    <w:rsid w:val="001B4AF4"/>
    <w:rsid w:val="001C07AE"/>
    <w:rsid w:val="001C787A"/>
    <w:rsid w:val="001F51F6"/>
    <w:rsid w:val="002146A1"/>
    <w:rsid w:val="002418C3"/>
    <w:rsid w:val="0024540B"/>
    <w:rsid w:val="002474DE"/>
    <w:rsid w:val="00252DC4"/>
    <w:rsid w:val="00254A55"/>
    <w:rsid w:val="00272B59"/>
    <w:rsid w:val="00273DBA"/>
    <w:rsid w:val="002B5500"/>
    <w:rsid w:val="00306722"/>
    <w:rsid w:val="00311A9F"/>
    <w:rsid w:val="003849A0"/>
    <w:rsid w:val="003C1D21"/>
    <w:rsid w:val="003C25E0"/>
    <w:rsid w:val="003C7DDB"/>
    <w:rsid w:val="003E7A3B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3605A"/>
    <w:rsid w:val="00541AC9"/>
    <w:rsid w:val="00581B12"/>
    <w:rsid w:val="00592920"/>
    <w:rsid w:val="005F61DE"/>
    <w:rsid w:val="00616294"/>
    <w:rsid w:val="006163FF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64095"/>
    <w:rsid w:val="0077359D"/>
    <w:rsid w:val="00794B67"/>
    <w:rsid w:val="007A1C13"/>
    <w:rsid w:val="007D69EA"/>
    <w:rsid w:val="008202DD"/>
    <w:rsid w:val="00824AC3"/>
    <w:rsid w:val="00825D53"/>
    <w:rsid w:val="0083209F"/>
    <w:rsid w:val="0083337F"/>
    <w:rsid w:val="00841654"/>
    <w:rsid w:val="00845B46"/>
    <w:rsid w:val="00850230"/>
    <w:rsid w:val="00860327"/>
    <w:rsid w:val="00867DE5"/>
    <w:rsid w:val="0087739E"/>
    <w:rsid w:val="008A4216"/>
    <w:rsid w:val="008C37AB"/>
    <w:rsid w:val="008C7C38"/>
    <w:rsid w:val="008D7912"/>
    <w:rsid w:val="00915373"/>
    <w:rsid w:val="00925FB0"/>
    <w:rsid w:val="00927272"/>
    <w:rsid w:val="00940651"/>
    <w:rsid w:val="00951279"/>
    <w:rsid w:val="009533AD"/>
    <w:rsid w:val="00963941"/>
    <w:rsid w:val="0096451D"/>
    <w:rsid w:val="0096644C"/>
    <w:rsid w:val="0097122F"/>
    <w:rsid w:val="00995DBF"/>
    <w:rsid w:val="00997E2C"/>
    <w:rsid w:val="009B2BDA"/>
    <w:rsid w:val="009B437A"/>
    <w:rsid w:val="009C1393"/>
    <w:rsid w:val="009C7743"/>
    <w:rsid w:val="00A002F1"/>
    <w:rsid w:val="00A4057C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3519B"/>
    <w:rsid w:val="00B532AE"/>
    <w:rsid w:val="00B53794"/>
    <w:rsid w:val="00B54FE4"/>
    <w:rsid w:val="00B57043"/>
    <w:rsid w:val="00BA5271"/>
    <w:rsid w:val="00BA69B3"/>
    <w:rsid w:val="00BC4963"/>
    <w:rsid w:val="00BE30EF"/>
    <w:rsid w:val="00C34B8E"/>
    <w:rsid w:val="00C3699A"/>
    <w:rsid w:val="00C501D8"/>
    <w:rsid w:val="00C6643F"/>
    <w:rsid w:val="00C75211"/>
    <w:rsid w:val="00C92161"/>
    <w:rsid w:val="00CE3BA7"/>
    <w:rsid w:val="00CE4038"/>
    <w:rsid w:val="00D44926"/>
    <w:rsid w:val="00D56A6B"/>
    <w:rsid w:val="00D63E1A"/>
    <w:rsid w:val="00D85D6E"/>
    <w:rsid w:val="00D86AEB"/>
    <w:rsid w:val="00DA7A2E"/>
    <w:rsid w:val="00DE0198"/>
    <w:rsid w:val="00E0748A"/>
    <w:rsid w:val="00E160C1"/>
    <w:rsid w:val="00E2554C"/>
    <w:rsid w:val="00E478B1"/>
    <w:rsid w:val="00E64123"/>
    <w:rsid w:val="00EA272C"/>
    <w:rsid w:val="00EB078B"/>
    <w:rsid w:val="00EC3003"/>
    <w:rsid w:val="00EC66D1"/>
    <w:rsid w:val="00ED3830"/>
    <w:rsid w:val="00EF1A47"/>
    <w:rsid w:val="00F148E9"/>
    <w:rsid w:val="00F340F9"/>
    <w:rsid w:val="00F43850"/>
    <w:rsid w:val="00F6795F"/>
    <w:rsid w:val="00F846B2"/>
    <w:rsid w:val="00F85A32"/>
    <w:rsid w:val="00FB2E4C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4835C3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styleId="afe">
    <w:name w:val="Unresolved Mention"/>
    <w:basedOn w:val="a0"/>
    <w:uiPriority w:val="99"/>
    <w:semiHidden/>
    <w:unhideWhenUsed/>
    <w:rsid w:val="00AD58CC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61629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rj.go.jp/sme/funding/equipment_loan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mrj.go.jp/sme/funding/equipment_loan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867E-B1CB-46D6-81E1-E8907201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8</cp:revision>
  <cp:lastPrinted>2025-03-14T07:13:00Z</cp:lastPrinted>
  <dcterms:created xsi:type="dcterms:W3CDTF">2019-06-19T02:35:00Z</dcterms:created>
  <dcterms:modified xsi:type="dcterms:W3CDTF">2025-03-14T07:15:00Z</dcterms:modified>
</cp:coreProperties>
</file>